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基础知识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针织', '基础知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77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['针织', '基础知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